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B5" w:rsidRDefault="00E05EB5" w:rsidP="00E05EB5">
      <w:pPr>
        <w:ind w:left="10632"/>
        <w:rPr>
          <w:b/>
          <w:spacing w:val="-4"/>
          <w:sz w:val="24"/>
          <w:szCs w:val="24"/>
        </w:rPr>
      </w:pPr>
    </w:p>
    <w:p w:rsidR="008E1DAC" w:rsidRDefault="008E1DAC" w:rsidP="000C2D23">
      <w:pPr>
        <w:rPr>
          <w:b/>
          <w:spacing w:val="-4"/>
          <w:sz w:val="24"/>
          <w:szCs w:val="24"/>
        </w:rPr>
      </w:pPr>
    </w:p>
    <w:p w:rsidR="00BA66C8" w:rsidRPr="006E5069" w:rsidRDefault="00BA66C8" w:rsidP="00BA66C8">
      <w:pPr>
        <w:ind w:firstLine="111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</w:t>
      </w:r>
    </w:p>
    <w:p w:rsidR="00BA66C8" w:rsidRPr="00023383" w:rsidRDefault="00BA66C8" w:rsidP="00BA66C8">
      <w:pPr>
        <w:ind w:left="5670"/>
        <w:jc w:val="both"/>
        <w:rPr>
          <w:sz w:val="24"/>
          <w:szCs w:val="24"/>
        </w:rPr>
      </w:pPr>
      <w:r w:rsidRPr="006E5069">
        <w:rPr>
          <w:sz w:val="24"/>
          <w:szCs w:val="24"/>
        </w:rPr>
        <w:t>к Положению</w:t>
      </w:r>
      <w:r>
        <w:rPr>
          <w:color w:val="000000"/>
          <w:sz w:val="24"/>
          <w:szCs w:val="24"/>
        </w:rPr>
        <w:t xml:space="preserve"> о членстве</w:t>
      </w:r>
      <w:r w:rsidRPr="006E5069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</w:p>
    <w:p w:rsidR="008C2E99" w:rsidRDefault="008C2E99" w:rsidP="008C2E99">
      <w:pPr>
        <w:ind w:firstLine="708"/>
        <w:jc w:val="both"/>
        <w:rPr>
          <w:b/>
        </w:rPr>
      </w:pPr>
      <w:bookmarkStart w:id="0" w:name="_GoBack"/>
      <w:bookmarkEnd w:id="0"/>
    </w:p>
    <w:p w:rsidR="008C2E99" w:rsidRPr="0043084B" w:rsidRDefault="008C2E99" w:rsidP="008C2E99">
      <w:pPr>
        <w:ind w:firstLine="708"/>
        <w:jc w:val="both"/>
        <w:rPr>
          <w:b/>
          <w:sz w:val="24"/>
          <w:szCs w:val="24"/>
        </w:rPr>
      </w:pPr>
      <w:r w:rsidRPr="0043084B">
        <w:rPr>
          <w:b/>
          <w:sz w:val="24"/>
          <w:szCs w:val="24"/>
        </w:rPr>
        <w:t>Сведения о соответствии юридического лица Требо</w:t>
      </w:r>
      <w:r>
        <w:rPr>
          <w:b/>
          <w:sz w:val="24"/>
          <w:szCs w:val="24"/>
        </w:rPr>
        <w:t>ваниям к выдаче Свидетельства Ассоциации</w:t>
      </w:r>
      <w:r w:rsidRPr="0043084B">
        <w:rPr>
          <w:b/>
          <w:sz w:val="24"/>
          <w:szCs w:val="24"/>
        </w:rPr>
        <w:t xml:space="preserve"> «СРО «МЕЖПРОМЭКСПЕРТИЗА»</w:t>
      </w:r>
      <w:r w:rsidR="000665F1" w:rsidRPr="000665F1">
        <w:t xml:space="preserve"> </w:t>
      </w:r>
      <w:r w:rsidR="000665F1" w:rsidRPr="000665F1">
        <w:rPr>
          <w:b/>
          <w:sz w:val="24"/>
          <w:szCs w:val="24"/>
        </w:rPr>
        <w:t>предъявляемым к о</w:t>
      </w:r>
      <w:r w:rsidR="000665F1">
        <w:rPr>
          <w:b/>
          <w:sz w:val="24"/>
          <w:szCs w:val="24"/>
        </w:rPr>
        <w:t>рганизациям, осуществляющим деятельность по проведению экспертизы промышленной безопасности опасных производственных объектов</w:t>
      </w:r>
    </w:p>
    <w:p w:rsidR="008C2E99" w:rsidRDefault="008C2E99" w:rsidP="008C2E99">
      <w:pPr>
        <w:ind w:firstLine="709"/>
        <w:jc w:val="both"/>
        <w:rPr>
          <w:b/>
          <w:sz w:val="22"/>
          <w:szCs w:val="22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993"/>
        <w:gridCol w:w="11907"/>
      </w:tblGrid>
      <w:tr w:rsidR="000665F1" w:rsidTr="002D33D9">
        <w:trPr>
          <w:trHeight w:val="345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F1" w:rsidRPr="002D33D9" w:rsidRDefault="00143758" w:rsidP="0014375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именование опасного производственного объек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F1" w:rsidRPr="00F615F3" w:rsidRDefault="000665F1" w:rsidP="000665F1">
            <w:pPr>
              <w:rPr>
                <w:spacing w:val="-1"/>
                <w:sz w:val="24"/>
                <w:szCs w:val="24"/>
              </w:rPr>
            </w:pPr>
          </w:p>
        </w:tc>
      </w:tr>
      <w:tr w:rsidR="00B362FD" w:rsidTr="00F615F3">
        <w:trPr>
          <w:trHeight w:val="27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Pr="00DA5E34" w:rsidRDefault="00B362FD" w:rsidP="008E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DA5E34">
              <w:rPr>
                <w:sz w:val="24"/>
                <w:szCs w:val="24"/>
              </w:rPr>
              <w:t xml:space="preserve"> эксперти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Pr="00DA5E34" w:rsidRDefault="00B362FD" w:rsidP="008E2D01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Pr="006940A8" w:rsidRDefault="00B362FD" w:rsidP="000665F1">
            <w:pPr>
              <w:rPr>
                <w:sz w:val="24"/>
                <w:szCs w:val="24"/>
              </w:rPr>
            </w:pPr>
          </w:p>
        </w:tc>
      </w:tr>
      <w:tr w:rsidR="00B362FD" w:rsidTr="00F615F3">
        <w:trPr>
          <w:trHeight w:val="277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Default="00B362FD" w:rsidP="008E2D0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Pr="00DA5E34" w:rsidRDefault="00B362FD" w:rsidP="008E2D01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D" w:rsidRDefault="00B362FD" w:rsidP="000665F1">
            <w:pPr>
              <w:rPr>
                <w:spacing w:val="-1"/>
                <w:sz w:val="24"/>
                <w:szCs w:val="24"/>
              </w:rPr>
            </w:pPr>
          </w:p>
        </w:tc>
      </w:tr>
      <w:tr w:rsidR="008C2E99" w:rsidTr="008E2D01">
        <w:tc>
          <w:tcPr>
            <w:tcW w:w="1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99" w:rsidRPr="00430A8D" w:rsidRDefault="008C2E99" w:rsidP="008E2D01">
            <w:pPr>
              <w:ind w:left="2124" w:hanging="851"/>
              <w:jc w:val="both"/>
              <w:rPr>
                <w:sz w:val="22"/>
                <w:szCs w:val="22"/>
              </w:rPr>
            </w:pPr>
            <w:r>
              <w:t>запо</w:t>
            </w:r>
            <w:r w:rsidR="00143758">
              <w:t>лняется в соответствии с областью аттестации эксперта в отношении каждого опасного производственного объекта</w:t>
            </w:r>
            <w:r>
              <w:t xml:space="preserve"> </w:t>
            </w:r>
            <w:r w:rsidR="00143758">
              <w:t xml:space="preserve">и объекта </w:t>
            </w:r>
            <w:r>
              <w:t>эк</w:t>
            </w:r>
            <w:r w:rsidR="00143758">
              <w:t>спертизы</w:t>
            </w:r>
          </w:p>
        </w:tc>
      </w:tr>
    </w:tbl>
    <w:p w:rsidR="008C2E99" w:rsidRDefault="008C2E99" w:rsidP="008C2E99">
      <w:pPr>
        <w:jc w:val="center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63"/>
        <w:gridCol w:w="1843"/>
        <w:gridCol w:w="1842"/>
        <w:gridCol w:w="1276"/>
        <w:gridCol w:w="1701"/>
        <w:gridCol w:w="1168"/>
        <w:gridCol w:w="834"/>
        <w:gridCol w:w="2109"/>
        <w:gridCol w:w="992"/>
        <w:gridCol w:w="1985"/>
      </w:tblGrid>
      <w:tr w:rsidR="008C2E99" w:rsidTr="00BE471C">
        <w:trPr>
          <w:trHeight w:val="70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Фамилия, имя, отчество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>
              <w:rPr>
                <w:b/>
              </w:rPr>
              <w:t>Сведения об</w:t>
            </w:r>
            <w:r w:rsidRPr="00430A8D">
              <w:rPr>
                <w:b/>
              </w:rPr>
              <w:t xml:space="preserve"> образовании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Сведения об аттестации</w:t>
            </w:r>
            <w:r>
              <w:rPr>
                <w:b/>
              </w:rPr>
              <w:t xml:space="preserve"> эксперта </w:t>
            </w:r>
          </w:p>
        </w:tc>
      </w:tr>
      <w:tr w:rsidR="008C2E99" w:rsidTr="00DA5E34">
        <w:trPr>
          <w:trHeight w:val="502"/>
          <w:tblHeader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 xml:space="preserve">Наименование </w:t>
            </w:r>
            <w:r>
              <w:rPr>
                <w:b/>
              </w:rPr>
              <w:t>высшего</w:t>
            </w:r>
          </w:p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учебного за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Год окон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Специаль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Квалификац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430A8D">
              <w:rPr>
                <w:b/>
              </w:rPr>
              <w:t>Серия, номер дипло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Default="008E1DAC" w:rsidP="008E2D01">
            <w:pPr>
              <w:jc w:val="center"/>
            </w:pPr>
            <w:r>
              <w:rPr>
                <w:b/>
              </w:rPr>
              <w:t>Область</w:t>
            </w:r>
            <w:r w:rsidR="008C2E99" w:rsidRPr="00137E3C">
              <w:rPr>
                <w:b/>
              </w:rPr>
              <w:t xml:space="preserve"> аттестации, в рамках которых эксперт может проводить эксперти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137E3C" w:rsidRDefault="008C2E99" w:rsidP="008E2D01">
            <w:pPr>
              <w:jc w:val="center"/>
              <w:rPr>
                <w:b/>
              </w:rPr>
            </w:pPr>
            <w:r w:rsidRPr="00137E3C">
              <w:rPr>
                <w:b/>
              </w:rPr>
              <w:t>Категория экспер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99" w:rsidRPr="00430A8D" w:rsidRDefault="008C2E99" w:rsidP="008E2D01">
            <w:pPr>
              <w:jc w:val="center"/>
              <w:rPr>
                <w:b/>
              </w:rPr>
            </w:pPr>
            <w:r w:rsidRPr="00137E3C">
              <w:rPr>
                <w:b/>
              </w:rPr>
              <w:t>Дата окончания срока действия квалификационного удостоверения</w:t>
            </w:r>
          </w:p>
        </w:tc>
      </w:tr>
      <w:tr w:rsidR="008C2E99" w:rsidTr="00DA5E34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rFonts w:eastAsiaTheme="minorHAnsi"/>
                <w:color w:val="1F497D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99" w:rsidRPr="000C2D23" w:rsidRDefault="008C2E99" w:rsidP="008E2D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2E99" w:rsidRDefault="008C2E99" w:rsidP="008C2E99">
      <w:pPr>
        <w:jc w:val="both"/>
        <w:rPr>
          <w:sz w:val="16"/>
          <w:szCs w:val="16"/>
        </w:rPr>
      </w:pPr>
    </w:p>
    <w:p w:rsidR="008C2E99" w:rsidRDefault="008C2E99" w:rsidP="008C2E99">
      <w:pPr>
        <w:jc w:val="both"/>
        <w:rPr>
          <w:sz w:val="16"/>
          <w:szCs w:val="16"/>
        </w:rPr>
      </w:pPr>
    </w:p>
    <w:p w:rsidR="008C2E99" w:rsidRDefault="008C2E99" w:rsidP="008C2E99">
      <w:pPr>
        <w:jc w:val="both"/>
        <w:rPr>
          <w:sz w:val="16"/>
          <w:szCs w:val="16"/>
        </w:rPr>
      </w:pPr>
    </w:p>
    <w:p w:rsidR="008C2E99" w:rsidRDefault="008C2E99" w:rsidP="008C2E99">
      <w:pPr>
        <w:jc w:val="both"/>
        <w:rPr>
          <w:sz w:val="16"/>
          <w:szCs w:val="16"/>
        </w:rPr>
      </w:pPr>
    </w:p>
    <w:p w:rsidR="008C2E99" w:rsidRDefault="008C2E99" w:rsidP="008C2E99">
      <w:pPr>
        <w:jc w:val="both"/>
        <w:rPr>
          <w:sz w:val="16"/>
          <w:szCs w:val="16"/>
        </w:rPr>
      </w:pPr>
    </w:p>
    <w:tbl>
      <w:tblPr>
        <w:tblW w:w="11319" w:type="dxa"/>
        <w:jc w:val="center"/>
        <w:tblLook w:val="01E0" w:firstRow="1" w:lastRow="1" w:firstColumn="1" w:lastColumn="1" w:noHBand="0" w:noVBand="0"/>
      </w:tblPr>
      <w:tblGrid>
        <w:gridCol w:w="4678"/>
        <w:gridCol w:w="236"/>
        <w:gridCol w:w="2340"/>
        <w:gridCol w:w="540"/>
        <w:gridCol w:w="3525"/>
      </w:tblGrid>
      <w:tr w:rsidR="008E2D01" w:rsidTr="00AC0D32">
        <w:trPr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D01" w:rsidRPr="008E2D01" w:rsidRDefault="008E2D01" w:rsidP="00AC0D32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2D01" w:rsidRPr="008E2D01" w:rsidRDefault="008E2D01" w:rsidP="008E2D01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D01" w:rsidRDefault="008E2D01" w:rsidP="008E2D01">
            <w:pPr>
              <w:ind w:left="102"/>
              <w:rPr>
                <w:b/>
                <w:bCs/>
              </w:rPr>
            </w:pPr>
          </w:p>
        </w:tc>
        <w:tc>
          <w:tcPr>
            <w:tcW w:w="540" w:type="dxa"/>
          </w:tcPr>
          <w:p w:rsidR="008E2D01" w:rsidRDefault="008E2D01" w:rsidP="008E2D01">
            <w:pPr>
              <w:rPr>
                <w:b/>
                <w:bCs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D01" w:rsidRPr="000D453E" w:rsidRDefault="008E2D01" w:rsidP="008E2D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2D01" w:rsidTr="00AC0D3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D01" w:rsidRDefault="008E2D01" w:rsidP="008E2D01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E05EB5" w:rsidRDefault="00E05EB5" w:rsidP="00F615F3">
      <w:pPr>
        <w:rPr>
          <w:b/>
          <w:spacing w:val="-4"/>
          <w:sz w:val="24"/>
          <w:szCs w:val="24"/>
        </w:rPr>
      </w:pPr>
    </w:p>
    <w:p w:rsidR="00924D04" w:rsidRDefault="00924D04" w:rsidP="00143758">
      <w:pPr>
        <w:rPr>
          <w:b/>
          <w:spacing w:val="-4"/>
          <w:sz w:val="24"/>
          <w:szCs w:val="24"/>
        </w:rPr>
      </w:pPr>
    </w:p>
    <w:sectPr w:rsidR="00924D04" w:rsidSect="00E05EB5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58" w:rsidRDefault="00512758" w:rsidP="000C2D23">
      <w:r>
        <w:separator/>
      </w:r>
    </w:p>
  </w:endnote>
  <w:endnote w:type="continuationSeparator" w:id="0">
    <w:p w:rsidR="00512758" w:rsidRDefault="00512758" w:rsidP="000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5734"/>
      <w:docPartObj>
        <w:docPartGallery w:val="Page Numbers (Bottom of Page)"/>
        <w:docPartUnique/>
      </w:docPartObj>
    </w:sdtPr>
    <w:sdtEndPr/>
    <w:sdtContent>
      <w:p w:rsidR="00512758" w:rsidRDefault="005127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C8">
          <w:rPr>
            <w:noProof/>
          </w:rPr>
          <w:t>1</w:t>
        </w:r>
        <w:r>
          <w:fldChar w:fldCharType="end"/>
        </w:r>
      </w:p>
    </w:sdtContent>
  </w:sdt>
  <w:p w:rsidR="00512758" w:rsidRDefault="00512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58" w:rsidRDefault="00512758" w:rsidP="000C2D23">
      <w:r>
        <w:separator/>
      </w:r>
    </w:p>
  </w:footnote>
  <w:footnote w:type="continuationSeparator" w:id="0">
    <w:p w:rsidR="00512758" w:rsidRDefault="00512758" w:rsidP="000C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63EC"/>
    <w:multiLevelType w:val="hybridMultilevel"/>
    <w:tmpl w:val="E6B0A1BC"/>
    <w:lvl w:ilvl="0" w:tplc="4BBCDE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5D04"/>
    <w:multiLevelType w:val="hybridMultilevel"/>
    <w:tmpl w:val="A6A471BC"/>
    <w:lvl w:ilvl="0" w:tplc="4BBC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F996FB5"/>
    <w:multiLevelType w:val="hybridMultilevel"/>
    <w:tmpl w:val="E25ED13A"/>
    <w:lvl w:ilvl="0" w:tplc="4BBCDE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76"/>
    <w:rsid w:val="00001462"/>
    <w:rsid w:val="000349D3"/>
    <w:rsid w:val="000421C2"/>
    <w:rsid w:val="000665F1"/>
    <w:rsid w:val="000A110E"/>
    <w:rsid w:val="000B2176"/>
    <w:rsid w:val="000C2D23"/>
    <w:rsid w:val="000D453E"/>
    <w:rsid w:val="000E7F9D"/>
    <w:rsid w:val="000F483A"/>
    <w:rsid w:val="00137E3C"/>
    <w:rsid w:val="00140826"/>
    <w:rsid w:val="00143758"/>
    <w:rsid w:val="001450C7"/>
    <w:rsid w:val="001871A6"/>
    <w:rsid w:val="001C6F0B"/>
    <w:rsid w:val="00262CB8"/>
    <w:rsid w:val="002D1456"/>
    <w:rsid w:val="002D33D9"/>
    <w:rsid w:val="003142E2"/>
    <w:rsid w:val="00316CB6"/>
    <w:rsid w:val="00356389"/>
    <w:rsid w:val="003757E5"/>
    <w:rsid w:val="00385440"/>
    <w:rsid w:val="003B76EB"/>
    <w:rsid w:val="00400760"/>
    <w:rsid w:val="00412654"/>
    <w:rsid w:val="0043219B"/>
    <w:rsid w:val="00440A73"/>
    <w:rsid w:val="004414DF"/>
    <w:rsid w:val="004F72CC"/>
    <w:rsid w:val="004F7CCD"/>
    <w:rsid w:val="00512758"/>
    <w:rsid w:val="005348CF"/>
    <w:rsid w:val="00596411"/>
    <w:rsid w:val="005C7F44"/>
    <w:rsid w:val="005D4103"/>
    <w:rsid w:val="00601049"/>
    <w:rsid w:val="00670209"/>
    <w:rsid w:val="00677D90"/>
    <w:rsid w:val="006956F4"/>
    <w:rsid w:val="006B0D63"/>
    <w:rsid w:val="006C53ED"/>
    <w:rsid w:val="006E27CC"/>
    <w:rsid w:val="00740713"/>
    <w:rsid w:val="007B2D57"/>
    <w:rsid w:val="007D1C7E"/>
    <w:rsid w:val="00832B16"/>
    <w:rsid w:val="00867661"/>
    <w:rsid w:val="008A4EE8"/>
    <w:rsid w:val="008B0982"/>
    <w:rsid w:val="008C2E99"/>
    <w:rsid w:val="008E1DAC"/>
    <w:rsid w:val="008E2D01"/>
    <w:rsid w:val="00924D04"/>
    <w:rsid w:val="009445CD"/>
    <w:rsid w:val="00960776"/>
    <w:rsid w:val="00971DD5"/>
    <w:rsid w:val="00975BB3"/>
    <w:rsid w:val="00997267"/>
    <w:rsid w:val="00A67225"/>
    <w:rsid w:val="00A71611"/>
    <w:rsid w:val="00AC0D32"/>
    <w:rsid w:val="00B06387"/>
    <w:rsid w:val="00B362FD"/>
    <w:rsid w:val="00BA66C8"/>
    <w:rsid w:val="00BE471C"/>
    <w:rsid w:val="00C42FA5"/>
    <w:rsid w:val="00C67C3E"/>
    <w:rsid w:val="00C73C9E"/>
    <w:rsid w:val="00CE1AAE"/>
    <w:rsid w:val="00D01536"/>
    <w:rsid w:val="00D41111"/>
    <w:rsid w:val="00D8508F"/>
    <w:rsid w:val="00D90575"/>
    <w:rsid w:val="00D9524B"/>
    <w:rsid w:val="00DA5E34"/>
    <w:rsid w:val="00E05EB5"/>
    <w:rsid w:val="00E1359D"/>
    <w:rsid w:val="00E272D9"/>
    <w:rsid w:val="00E455E7"/>
    <w:rsid w:val="00E509D0"/>
    <w:rsid w:val="00E93DDE"/>
    <w:rsid w:val="00E9672E"/>
    <w:rsid w:val="00EC74E2"/>
    <w:rsid w:val="00ED6D77"/>
    <w:rsid w:val="00F20D09"/>
    <w:rsid w:val="00F508FB"/>
    <w:rsid w:val="00F615F3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B1E92-01DA-4B24-BA6C-2B638DF0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8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E2D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D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2D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3F31-9A0F-4A2B-856F-1C1094A0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4</Words>
  <Characters>1004</Characters>
  <Application>Microsoft Office Word</Application>
  <DocSecurity>0</DocSecurity>
  <Lines>11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Progress Corp.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in</dc:creator>
  <cp:keywords/>
  <dc:description/>
  <cp:lastModifiedBy>Рахманин Александр</cp:lastModifiedBy>
  <cp:revision>17</cp:revision>
  <cp:lastPrinted>2016-01-13T06:54:00Z</cp:lastPrinted>
  <dcterms:created xsi:type="dcterms:W3CDTF">2018-07-18T08:44:00Z</dcterms:created>
  <dcterms:modified xsi:type="dcterms:W3CDTF">2019-10-15T06:24:00Z</dcterms:modified>
</cp:coreProperties>
</file>